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F1D42" w14:textId="0D8702CF" w:rsidR="00D57715" w:rsidRPr="00B341D8" w:rsidRDefault="00980436" w:rsidP="00437E9E">
      <w:pPr>
        <w:pStyle w:val="PlainText"/>
        <w:tabs>
          <w:tab w:val="left" w:pos="4314"/>
        </w:tabs>
        <w:spacing w:line="360" w:lineRule="auto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ab/>
      </w:r>
    </w:p>
    <w:p w14:paraId="209ED5AF" w14:textId="6EC5D259" w:rsidR="00D57715" w:rsidRDefault="007761A4" w:rsidP="00B00C88">
      <w:pPr>
        <w:pStyle w:val="PlainText"/>
        <w:spacing w:line="360" w:lineRule="auto"/>
        <w:jc w:val="center"/>
        <w:rPr>
          <w:rFonts w:ascii="Poppins" w:hAnsi="Poppins" w:cs="Poppins"/>
          <w:b/>
          <w:bCs/>
          <w:sz w:val="46"/>
          <w:szCs w:val="46"/>
        </w:rPr>
      </w:pPr>
      <w:r w:rsidRPr="00B341D8">
        <w:rPr>
          <w:rFonts w:ascii="Poppins" w:hAnsi="Poppins" w:cs="Poppins"/>
          <w:b/>
          <w:bCs/>
          <w:sz w:val="46"/>
          <w:szCs w:val="46"/>
        </w:rPr>
        <w:t>Scientific Conference</w:t>
      </w:r>
      <w:r w:rsidR="00AF3BAF">
        <w:rPr>
          <w:rFonts w:ascii="Poppins" w:hAnsi="Poppins" w:cs="Poppins"/>
          <w:b/>
          <w:bCs/>
          <w:sz w:val="46"/>
          <w:szCs w:val="46"/>
        </w:rPr>
        <w:t xml:space="preserve"> Participation Application</w:t>
      </w:r>
      <w:r w:rsidR="002241EB">
        <w:rPr>
          <w:rFonts w:ascii="Poppins" w:hAnsi="Poppins" w:cs="Poppins"/>
          <w:b/>
          <w:bCs/>
          <w:sz w:val="46"/>
          <w:szCs w:val="46"/>
        </w:rPr>
        <w:t xml:space="preserve"> </w:t>
      </w:r>
      <w:r w:rsidRPr="00B341D8">
        <w:rPr>
          <w:rFonts w:ascii="Poppins" w:hAnsi="Poppins" w:cs="Poppins"/>
          <w:b/>
          <w:bCs/>
          <w:sz w:val="46"/>
          <w:szCs w:val="46"/>
        </w:rPr>
        <w:t>form</w:t>
      </w:r>
    </w:p>
    <w:p w14:paraId="43E6C516" w14:textId="77777777" w:rsidR="00437E9E" w:rsidRDefault="00437E9E" w:rsidP="00437E9E">
      <w:pPr>
        <w:pStyle w:val="PlainText"/>
        <w:spacing w:line="360" w:lineRule="auto"/>
        <w:rPr>
          <w:rFonts w:ascii="Poppins" w:hAnsi="Poppins" w:cs="Poppins"/>
          <w:b/>
          <w:bCs/>
          <w:sz w:val="28"/>
          <w:szCs w:val="28"/>
        </w:rPr>
      </w:pPr>
    </w:p>
    <w:p w14:paraId="0AF88DC4" w14:textId="75CDA5BC" w:rsidR="002241EB" w:rsidRPr="00126BCA" w:rsidRDefault="00437E9E" w:rsidP="00437E9E">
      <w:pPr>
        <w:pStyle w:val="PlainText"/>
        <w:spacing w:line="360" w:lineRule="auto"/>
        <w:rPr>
          <w:rFonts w:ascii="Poppins" w:hAnsi="Poppins" w:cs="Poppins"/>
          <w:sz w:val="24"/>
          <w:szCs w:val="24"/>
          <w:u w:val="single"/>
        </w:rPr>
      </w:pPr>
      <w:r w:rsidRPr="00126BCA">
        <w:rPr>
          <w:rFonts w:ascii="Poppins" w:hAnsi="Poppins" w:cs="Poppins"/>
          <w:b/>
          <w:bCs/>
          <w:sz w:val="28"/>
          <w:szCs w:val="28"/>
          <w:u w:val="single"/>
        </w:rPr>
        <w:t>Conference Paper Title:</w:t>
      </w:r>
      <w:r w:rsidRPr="00126BCA">
        <w:rPr>
          <w:rFonts w:ascii="Poppins" w:hAnsi="Poppins" w:cs="Poppins"/>
          <w:noProof/>
          <w:u w:val="single"/>
        </w:rPr>
        <w:t xml:space="preserve"> </w:t>
      </w:r>
      <w:r w:rsidR="00602DCB" w:rsidRPr="00126BCA">
        <w:rPr>
          <w:rFonts w:ascii="Poppins" w:hAnsi="Poppins" w:cs="Poppins"/>
          <w:noProof/>
          <w:u w:val="single"/>
        </w:rPr>
        <w:t xml:space="preserve"> </w:t>
      </w:r>
    </w:p>
    <w:tbl>
      <w:tblPr>
        <w:tblStyle w:val="TableGrid"/>
        <w:tblW w:w="11880" w:type="dxa"/>
        <w:tblInd w:w="-635" w:type="dxa"/>
        <w:tblLook w:val="04A0" w:firstRow="1" w:lastRow="0" w:firstColumn="1" w:lastColumn="0" w:noHBand="0" w:noVBand="1"/>
      </w:tblPr>
      <w:tblGrid>
        <w:gridCol w:w="6030"/>
        <w:gridCol w:w="5850"/>
      </w:tblGrid>
      <w:tr w:rsidR="002241EB" w:rsidRPr="00B341D8" w14:paraId="2712EA41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10146723" w14:textId="77777777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Full Name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631747526"/>
                <w:placeholder>
                  <w:docPart w:val="D8C65994A6EA49D6B0802F8BF5918DA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79C5747D" w14:textId="77777777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Position/Title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682317239"/>
                <w:placeholder>
                  <w:docPart w:val="D8C65994A6EA49D6B0802F8BF5918DA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241EB" w:rsidRPr="00B341D8" w14:paraId="4540285A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1BB1896C" w14:textId="77777777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Faculty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278563696"/>
                <w:placeholder>
                  <w:docPart w:val="D8C65994A6EA49D6B0802F8BF5918DA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04F1A47E" w14:textId="77777777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Email Address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510345665"/>
                <w:placeholder>
                  <w:docPart w:val="D8C65994A6EA49D6B0802F8BF5918DA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241EB" w:rsidRPr="00B341D8" w14:paraId="28D4476B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4958CF79" w14:textId="77777777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Phone Number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331216757"/>
                <w:placeholder>
                  <w:docPart w:val="D8C65994A6EA49D6B0802F8BF5918DA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Click or tap here to enter text.</w:t>
                </w:r>
              </w:sdtContent>
            </w:sdt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</w:p>
        </w:tc>
        <w:tc>
          <w:tcPr>
            <w:tcW w:w="5850" w:type="dxa"/>
            <w:vAlign w:val="center"/>
          </w:tcPr>
          <w:p w14:paraId="6F1C396F" w14:textId="3D27AD17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Co-authors (if any)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291669666"/>
                <w:placeholder>
                  <w:docPart w:val="0D1FB679EF0343F6922D2186E6DE903A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241EB" w:rsidRPr="00B341D8" w14:paraId="7CC20260" w14:textId="77777777" w:rsidTr="00C234D3">
        <w:trPr>
          <w:trHeight w:val="432"/>
        </w:trPr>
        <w:tc>
          <w:tcPr>
            <w:tcW w:w="11880" w:type="dxa"/>
            <w:gridSpan w:val="2"/>
            <w:vAlign w:val="center"/>
          </w:tcPr>
          <w:p w14:paraId="72C4A384" w14:textId="6E7861E5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Affiliation(s) / University or Institution of Co-author(s)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564448799"/>
                <w:placeholder>
                  <w:docPart w:val="1A00F3B525F3461A8F3E830378D78663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241EB" w:rsidRPr="00B341D8" w14:paraId="181EA940" w14:textId="77777777" w:rsidTr="00C234D3">
        <w:tc>
          <w:tcPr>
            <w:tcW w:w="11880" w:type="dxa"/>
            <w:gridSpan w:val="2"/>
            <w:vAlign w:val="center"/>
          </w:tcPr>
          <w:p w14:paraId="24DE1E57" w14:textId="77777777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B341D8"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Conference Type:  </w:t>
            </w:r>
          </w:p>
          <w:p w14:paraId="783EBBF5" w14:textId="01067D95" w:rsidR="002241EB" w:rsidRPr="00B341D8" w:rsidRDefault="00000000" w:rsidP="004B2B19">
            <w:pPr>
              <w:pStyle w:val="PlainText"/>
              <w:spacing w:line="360" w:lineRule="auto"/>
              <w:rPr>
                <w:rFonts w:ascii="Poppins" w:hAnsi="Poppins" w:cs="Poppins"/>
                <w:sz w:val="20"/>
                <w:szCs w:val="20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10461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1EB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41EB" w:rsidRPr="00B341D8">
              <w:rPr>
                <w:rFonts w:ascii="Poppins" w:hAnsi="Poppins" w:cs="Poppins"/>
                <w:sz w:val="22"/>
                <w:szCs w:val="22"/>
              </w:rPr>
              <w:t xml:space="preserve"> I</w:t>
            </w:r>
            <w:r w:rsidR="002241EB"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nternationa</w:t>
            </w:r>
            <w:r w:rsidR="002241EB">
              <w:rPr>
                <w:rFonts w:ascii="Poppins" w:hAnsi="Poppins" w:cs="Poppins"/>
                <w:b/>
                <w:bCs/>
                <w:sz w:val="22"/>
                <w:szCs w:val="22"/>
              </w:rPr>
              <w:t>l -</w:t>
            </w:r>
            <w:r w:rsidR="002241EB" w:rsidRPr="00B341D8">
              <w:rPr>
                <w:rFonts w:ascii="Poppins" w:hAnsi="Poppins" w:cs="Poppins"/>
                <w:sz w:val="20"/>
                <w:szCs w:val="20"/>
              </w:rPr>
              <w:t>A conference held outside the Middle East</w:t>
            </w:r>
            <w:r w:rsidR="00980436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4B2B19">
              <w:rPr>
                <w:rFonts w:ascii="Poppins" w:hAnsi="Poppins" w:cs="Poppins"/>
                <w:sz w:val="20"/>
                <w:szCs w:val="20"/>
              </w:rPr>
              <w:t xml:space="preserve">- </w:t>
            </w:r>
            <w:r w:rsidR="004B2B19" w:rsidRPr="004B2B19">
              <w:rPr>
                <w:rFonts w:ascii="Poppins" w:hAnsi="Poppins" w:cs="Poppins"/>
                <w:sz w:val="20"/>
                <w:szCs w:val="20"/>
              </w:rPr>
              <w:t xml:space="preserve">Upon approval, applicants are required to complete the </w:t>
            </w:r>
            <w:hyperlink r:id="rId8" w:history="1">
              <w:r w:rsidR="004B2B19" w:rsidRPr="004B2B19">
                <w:rPr>
                  <w:rStyle w:val="Hyperlink"/>
                  <w:rFonts w:ascii="Poppins" w:hAnsi="Poppins" w:cs="Poppins"/>
                  <w:sz w:val="20"/>
                  <w:szCs w:val="20"/>
                </w:rPr>
                <w:t>official letter addressed to the University Headquarters (HQ)</w:t>
              </w:r>
            </w:hyperlink>
            <w:r w:rsidR="004B2B19" w:rsidRPr="004B2B19">
              <w:rPr>
                <w:rFonts w:ascii="Poppins" w:hAnsi="Poppins" w:cs="Poppins"/>
                <w:sz w:val="20"/>
                <w:szCs w:val="20"/>
              </w:rPr>
              <w:t xml:space="preserve"> and submit it to the R&amp;D </w:t>
            </w:r>
            <w:r w:rsidR="003F765E">
              <w:rPr>
                <w:rFonts w:ascii="Poppins" w:hAnsi="Poppins" w:cs="Poppins"/>
                <w:sz w:val="20"/>
                <w:szCs w:val="20"/>
              </w:rPr>
              <w:t>Center</w:t>
            </w:r>
            <w:r w:rsidR="004B2B19" w:rsidRPr="004B2B19">
              <w:rPr>
                <w:rFonts w:ascii="Poppins" w:hAnsi="Poppins" w:cs="Poppins"/>
                <w:sz w:val="20"/>
                <w:szCs w:val="20"/>
              </w:rPr>
              <w:t>.</w:t>
            </w:r>
          </w:p>
          <w:p w14:paraId="19BD8EDE" w14:textId="77777777" w:rsidR="002241EB" w:rsidRPr="00B341D8" w:rsidRDefault="00000000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0142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1EB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41EB"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="002241EB"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Regional </w:t>
            </w:r>
            <w:r w:rsidR="002241EB">
              <w:rPr>
                <w:rFonts w:ascii="Poppins" w:hAnsi="Poppins" w:cs="Poppins"/>
                <w:sz w:val="22"/>
                <w:szCs w:val="22"/>
              </w:rPr>
              <w:t>-</w:t>
            </w:r>
            <w:r w:rsidR="002241EB" w:rsidRPr="00B341D8">
              <w:rPr>
                <w:rFonts w:ascii="Poppins" w:hAnsi="Poppins" w:cs="Poppins"/>
                <w:sz w:val="20"/>
                <w:szCs w:val="20"/>
              </w:rPr>
              <w:t>A conference held in a Middle Eastern/Arabic country</w:t>
            </w:r>
          </w:p>
        </w:tc>
      </w:tr>
      <w:tr w:rsidR="002241EB" w:rsidRPr="00B341D8" w14:paraId="619C2AF8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1F95044E" w14:textId="3FBC0613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Conference Full Name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: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61684548"/>
                <w:placeholder>
                  <w:docPart w:val="F903DC81339542689ECBE6C3777B62C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32D2F20A" w14:textId="613204AD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Conference Website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632373583"/>
                <w:placeholder>
                  <w:docPart w:val="8ECBD24E13794C17A1AD866E0190FF4D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241EB" w:rsidRPr="00B341D8" w14:paraId="6531A2A8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3F2954EB" w14:textId="5E90C4C8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Location (City)</w:t>
            </w:r>
            <w:r w:rsidRPr="00B341D8">
              <w:rPr>
                <w:rFonts w:ascii="Poppins" w:hAnsi="Poppins" w:cs="Poppins"/>
                <w:sz w:val="22"/>
                <w:szCs w:val="22"/>
              </w:rPr>
              <w:t>: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245704608"/>
                <w:placeholder>
                  <w:docPart w:val="A0105DA4F1394E7889392A2DE13E7A59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2FAB99A2" w14:textId="65978ECB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Country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500163301"/>
                <w:placeholder>
                  <w:docPart w:val="EA55096003EA45A6914F6E7C3C71701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241EB" w:rsidRPr="00B341D8" w14:paraId="6D437C8D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3C39F9D2" w14:textId="5F758C0E" w:rsidR="002241EB" w:rsidRPr="00B341D8" w:rsidRDefault="002241EB" w:rsidP="002241EB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Registration Fee</w:t>
            </w:r>
            <w:r w:rsidR="00F47E4F">
              <w:rPr>
                <w:rFonts w:ascii="Poppins" w:hAnsi="Poppins" w:cs="Poppins"/>
                <w:b/>
                <w:bCs/>
                <w:sz w:val="22"/>
                <w:szCs w:val="22"/>
              </w:rPr>
              <w:t>s</w:t>
            </w: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: 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462539515"/>
                <w:placeholder>
                  <w:docPart w:val="C6E1EDED91954A26B12980CCE333FDB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1731D19F" w14:textId="45579A8E" w:rsidR="002241EB" w:rsidRPr="00B341D8" w:rsidRDefault="002241EB" w:rsidP="002241EB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Presentation Date (if known)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923865268"/>
                <w:placeholder>
                  <w:docPart w:val="CD43FE20F2004D91AC239CCA5F5324FF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BA25DB" w:rsidRPr="00B341D8" w14:paraId="27A6C3B5" w14:textId="55C83AF7" w:rsidTr="00BA25DB">
        <w:trPr>
          <w:trHeight w:val="432"/>
        </w:trPr>
        <w:tc>
          <w:tcPr>
            <w:tcW w:w="6030" w:type="dxa"/>
            <w:vAlign w:val="center"/>
          </w:tcPr>
          <w:p w14:paraId="510E2B7A" w14:textId="01AD7FC4" w:rsidR="00BA25DB" w:rsidRPr="00B341D8" w:rsidRDefault="00BA25DB" w:rsidP="002241EB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Organizing Body/Association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842157072"/>
                <w:placeholder>
                  <w:docPart w:val="5E2AD86493B6412CB745F27297F83A11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7D8B00F3" w14:textId="5F57DC76" w:rsidR="00BA25DB" w:rsidRPr="00BA25DB" w:rsidRDefault="00BA25DB" w:rsidP="00BA25DB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BA25DB">
              <w:rPr>
                <w:rFonts w:ascii="Poppins" w:hAnsi="Poppins" w:cs="Poppins"/>
                <w:b/>
                <w:bCs/>
                <w:sz w:val="22"/>
                <w:szCs w:val="22"/>
              </w:rPr>
              <w:t>Date of Last Conference Participation (within the past 12 months)</w:t>
            </w:r>
            <w:r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724169230"/>
                <w:placeholder>
                  <w:docPart w:val="4BB9C5321C1C40D886162D3BCABA7650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241EB" w:rsidRPr="00B341D8" w14:paraId="244E8B5A" w14:textId="77777777" w:rsidTr="00C234D3">
        <w:trPr>
          <w:trHeight w:val="432"/>
        </w:trPr>
        <w:tc>
          <w:tcPr>
            <w:tcW w:w="11880" w:type="dxa"/>
            <w:gridSpan w:val="2"/>
            <w:vAlign w:val="center"/>
          </w:tcPr>
          <w:p w14:paraId="43AECF2B" w14:textId="171880D8" w:rsidR="002241EB" w:rsidRPr="00B341D8" w:rsidRDefault="002241EB" w:rsidP="002241EB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lastRenderedPageBreak/>
              <w:t>Conference Dates:          From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: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587227687"/>
                <w:placeholder>
                  <w:docPart w:val="A2D2C8C2D0F64A47BC755B4B6384B0E1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  <w:r w:rsidRPr="00B341D8">
              <w:rPr>
                <w:rFonts w:ascii="Poppins" w:hAnsi="Poppins" w:cs="Poppins"/>
                <w:color w:val="FFFFFF" w:themeColor="background1"/>
                <w:sz w:val="22"/>
                <w:szCs w:val="22"/>
              </w:rPr>
              <w:t xml:space="preserve"> </w:t>
            </w: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To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: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34695934"/>
                <w:placeholder>
                  <w:docPart w:val="6E572C57905F4D6A8F17BBB537A0D5B0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241EB" w:rsidRPr="00B341D8" w14:paraId="42C50F1B" w14:textId="77777777" w:rsidTr="00C234D3">
        <w:trPr>
          <w:trHeight w:val="432"/>
        </w:trPr>
        <w:tc>
          <w:tcPr>
            <w:tcW w:w="11880" w:type="dxa"/>
            <w:gridSpan w:val="2"/>
            <w:vAlign w:val="center"/>
          </w:tcPr>
          <w:p w14:paraId="23DF2617" w14:textId="77777777" w:rsidR="002241EB" w:rsidRPr="00B341D8" w:rsidRDefault="002241EB" w:rsidP="002241EB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Early Bird Registration Deadline (if applicable)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2082563562"/>
                <w:placeholder>
                  <w:docPart w:val="77BE86976AAE42E58B17FE7FD52EE7F7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26BCA" w:rsidRPr="00B341D8" w14:paraId="63A3627A" w14:textId="77777777" w:rsidTr="00C234D3">
        <w:trPr>
          <w:trHeight w:val="432"/>
        </w:trPr>
        <w:tc>
          <w:tcPr>
            <w:tcW w:w="11880" w:type="dxa"/>
            <w:gridSpan w:val="2"/>
            <w:vAlign w:val="center"/>
          </w:tcPr>
          <w:p w14:paraId="72452AC2" w14:textId="77777777" w:rsidR="00126BCA" w:rsidRDefault="00126BCA" w:rsidP="00126BCA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126BCA">
              <w:rPr>
                <w:rFonts w:ascii="Poppins" w:hAnsi="Poppins" w:cs="Poppins"/>
                <w:b/>
                <w:bCs/>
                <w:sz w:val="22"/>
                <w:szCs w:val="22"/>
              </w:rPr>
              <w:t>The conference proceedings are indexed in a recognized international database</w:t>
            </w:r>
            <w:r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: </w:t>
            </w:r>
          </w:p>
          <w:p w14:paraId="6F712B9F" w14:textId="03587493" w:rsidR="00126BCA" w:rsidRPr="00B341D8" w:rsidRDefault="00126BCA" w:rsidP="00126BCA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126BCA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09999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Pr="00126BCA">
              <w:rPr>
                <w:rFonts w:ascii="Poppins" w:hAnsi="Poppins" w:cs="Poppins"/>
                <w:b/>
                <w:bCs/>
                <w:sz w:val="22"/>
                <w:szCs w:val="22"/>
              </w:rPr>
              <w:t>Scopus</w:t>
            </w:r>
            <w:r w:rsidRPr="00126BCA">
              <w:rPr>
                <w:rFonts w:ascii="Poppins" w:hAnsi="Poppins" w:cs="Poppins"/>
                <w:b/>
                <w:bCs/>
                <w:sz w:val="22"/>
                <w:szCs w:val="22"/>
              </w:rPr>
              <w:t> 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34082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Pr="00126BCA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Web of Science</w:t>
            </w:r>
            <w:r w:rsidRPr="00126BCA">
              <w:rPr>
                <w:rFonts w:ascii="Poppins" w:hAnsi="Poppins" w:cs="Poppins"/>
                <w:b/>
                <w:bCs/>
                <w:sz w:val="22"/>
                <w:szCs w:val="22"/>
              </w:rPr>
              <w:t> 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48476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Pr="00126BCA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Other (please specify):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985812880"/>
                <w:placeholder>
                  <w:docPart w:val="DB62EE775FAC438892BAAAEF6FA9F2DA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4B07AB54" w14:textId="1D98A97E" w:rsidR="00B341D8" w:rsidRDefault="00B341D8" w:rsidP="00437E9E"/>
    <w:p w14:paraId="231A7412" w14:textId="77777777" w:rsidR="00126BCA" w:rsidRDefault="00126BCA" w:rsidP="00437E9E"/>
    <w:tbl>
      <w:tblPr>
        <w:tblStyle w:val="TableGrid"/>
        <w:tblpPr w:leftFromText="180" w:rightFromText="180" w:horzAnchor="margin" w:tblpXSpec="center" w:tblpY="1703"/>
        <w:tblW w:w="11880" w:type="dxa"/>
        <w:tblLook w:val="04A0" w:firstRow="1" w:lastRow="0" w:firstColumn="1" w:lastColumn="0" w:noHBand="0" w:noVBand="1"/>
      </w:tblPr>
      <w:tblGrid>
        <w:gridCol w:w="11880"/>
      </w:tblGrid>
      <w:tr w:rsidR="004748C9" w:rsidRPr="00B341D8" w14:paraId="549F32D8" w14:textId="77777777" w:rsidTr="00485005">
        <w:tc>
          <w:tcPr>
            <w:tcW w:w="11880" w:type="dxa"/>
            <w:vAlign w:val="center"/>
          </w:tcPr>
          <w:p w14:paraId="24E28D0B" w14:textId="1BBA0968" w:rsidR="004748C9" w:rsidRPr="00B341D8" w:rsidRDefault="004748C9" w:rsidP="00485005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B341D8">
              <w:rPr>
                <w:rFonts w:ascii="Poppins" w:hAnsi="Poppins" w:cs="Poppins"/>
                <w:b/>
                <w:bCs/>
                <w:sz w:val="24"/>
                <w:szCs w:val="24"/>
              </w:rPr>
              <w:t>Abstract (300-650 words):</w:t>
            </w:r>
          </w:p>
          <w:p w14:paraId="6D0ADBCD" w14:textId="121DEE0D" w:rsidR="004748C9" w:rsidRPr="00B341D8" w:rsidRDefault="004748C9" w:rsidP="00485005">
            <w:pPr>
              <w:pStyle w:val="PlainText"/>
              <w:spacing w:line="480" w:lineRule="auto"/>
              <w:rPr>
                <w:rFonts w:ascii="Poppins" w:hAnsi="Poppins" w:cs="Poppins"/>
                <w:sz w:val="22"/>
                <w:szCs w:val="22"/>
              </w:rPr>
            </w:pPr>
          </w:p>
        </w:tc>
      </w:tr>
    </w:tbl>
    <w:p w14:paraId="08CCEDF6" w14:textId="77777777" w:rsidR="004748C9" w:rsidRPr="00B341D8" w:rsidRDefault="004748C9" w:rsidP="00437E9E"/>
    <w:p w14:paraId="244453AA" w14:textId="3D061040" w:rsidR="00EE3BFF" w:rsidRPr="00485005" w:rsidRDefault="00EE3BFF" w:rsidP="00163867">
      <w:pPr>
        <w:pStyle w:val="PlainText"/>
        <w:spacing w:line="360" w:lineRule="auto"/>
        <w:rPr>
          <w:rFonts w:ascii="Poppins" w:hAnsi="Poppins" w:cs="Poppins"/>
          <w:b/>
          <w:bCs/>
          <w:sz w:val="22"/>
          <w:szCs w:val="22"/>
        </w:rPr>
      </w:pPr>
      <w:r w:rsidRPr="00485005">
        <w:rPr>
          <w:rFonts w:ascii="Poppins" w:hAnsi="Poppins" w:cs="Poppins"/>
          <w:b/>
          <w:bCs/>
          <w:sz w:val="22"/>
          <w:szCs w:val="22"/>
        </w:rPr>
        <w:t>Please check the documents you are attaching to this application:</w:t>
      </w:r>
    </w:p>
    <w:p w14:paraId="6C4A6CE2" w14:textId="3F650047" w:rsidR="00EE3BFF" w:rsidRPr="00B341D8" w:rsidRDefault="00000000" w:rsidP="00B00C88">
      <w:pPr>
        <w:pStyle w:val="PlainText"/>
        <w:spacing w:line="360" w:lineRule="auto"/>
        <w:rPr>
          <w:rFonts w:ascii="Poppins" w:hAnsi="Poppins" w:cs="Poppins"/>
          <w:sz w:val="22"/>
          <w:szCs w:val="22"/>
        </w:rPr>
      </w:pPr>
      <w:sdt>
        <w:sdtPr>
          <w:rPr>
            <w:rFonts w:ascii="Poppins" w:hAnsi="Poppins" w:cs="Poppins"/>
            <w:sz w:val="22"/>
            <w:szCs w:val="22"/>
          </w:rPr>
          <w:id w:val="-1736305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6BCA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EE3BFF" w:rsidRPr="00B341D8">
        <w:rPr>
          <w:rFonts w:ascii="Poppins" w:hAnsi="Poppins" w:cs="Poppins"/>
          <w:sz w:val="22"/>
          <w:szCs w:val="22"/>
        </w:rPr>
        <w:t xml:space="preserve"> </w:t>
      </w:r>
      <w:r w:rsidR="001A625E" w:rsidRPr="00B341D8">
        <w:rPr>
          <w:rFonts w:ascii="Poppins" w:hAnsi="Poppins" w:cs="Poppins"/>
          <w:sz w:val="22"/>
          <w:szCs w:val="22"/>
        </w:rPr>
        <w:t xml:space="preserve">  </w:t>
      </w:r>
      <w:r w:rsidR="00EE3BFF" w:rsidRPr="00B341D8">
        <w:rPr>
          <w:rFonts w:ascii="Poppins" w:hAnsi="Poppins" w:cs="Poppins"/>
          <w:sz w:val="22"/>
          <w:szCs w:val="22"/>
        </w:rPr>
        <w:t>Acceptance Letter</w:t>
      </w:r>
    </w:p>
    <w:p w14:paraId="7E4008EB" w14:textId="31D03544" w:rsidR="00EE3BFF" w:rsidRPr="00B341D8" w:rsidRDefault="00000000" w:rsidP="00B00C88">
      <w:pPr>
        <w:pStyle w:val="PlainText"/>
        <w:spacing w:line="360" w:lineRule="auto"/>
        <w:rPr>
          <w:rFonts w:ascii="Poppins" w:hAnsi="Poppins" w:cs="Poppins"/>
          <w:sz w:val="22"/>
          <w:szCs w:val="22"/>
        </w:rPr>
      </w:pPr>
      <w:sdt>
        <w:sdtPr>
          <w:rPr>
            <w:rFonts w:ascii="Poppins" w:hAnsi="Poppins" w:cs="Poppins"/>
            <w:sz w:val="22"/>
            <w:szCs w:val="22"/>
          </w:rPr>
          <w:id w:val="706062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FF3" w:rsidRPr="00B341D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E3BFF" w:rsidRPr="00B341D8">
        <w:rPr>
          <w:rFonts w:ascii="Poppins" w:hAnsi="Poppins" w:cs="Poppins"/>
          <w:sz w:val="22"/>
          <w:szCs w:val="22"/>
        </w:rPr>
        <w:t xml:space="preserve"> </w:t>
      </w:r>
      <w:r w:rsidR="001A625E" w:rsidRPr="00B341D8">
        <w:rPr>
          <w:rFonts w:ascii="Poppins" w:hAnsi="Poppins" w:cs="Poppins"/>
          <w:sz w:val="22"/>
          <w:szCs w:val="22"/>
        </w:rPr>
        <w:t xml:space="preserve">  </w:t>
      </w:r>
      <w:r w:rsidR="00EE3BFF" w:rsidRPr="00B341D8">
        <w:rPr>
          <w:rFonts w:ascii="Poppins" w:hAnsi="Poppins" w:cs="Poppins"/>
          <w:sz w:val="22"/>
          <w:szCs w:val="22"/>
        </w:rPr>
        <w:t>Conference Registration Confirmation</w:t>
      </w:r>
      <w:r w:rsidR="00364DD1">
        <w:rPr>
          <w:rFonts w:ascii="Poppins" w:hAnsi="Poppins" w:cs="Poppins"/>
          <w:sz w:val="22"/>
          <w:szCs w:val="22"/>
        </w:rPr>
        <w:t xml:space="preserve"> (if available)</w:t>
      </w:r>
    </w:p>
    <w:p w14:paraId="79A31215" w14:textId="67B138E5" w:rsidR="00EE3BFF" w:rsidRPr="00B341D8" w:rsidRDefault="00000000" w:rsidP="00B00C88">
      <w:pPr>
        <w:pStyle w:val="PlainText"/>
        <w:spacing w:line="360" w:lineRule="auto"/>
        <w:rPr>
          <w:rFonts w:ascii="Poppins" w:hAnsi="Poppins" w:cs="Poppins"/>
          <w:sz w:val="22"/>
          <w:szCs w:val="22"/>
        </w:rPr>
      </w:pPr>
      <w:sdt>
        <w:sdtPr>
          <w:rPr>
            <w:rFonts w:ascii="Poppins" w:hAnsi="Poppins" w:cs="Poppins"/>
            <w:sz w:val="22"/>
            <w:szCs w:val="22"/>
          </w:rPr>
          <w:id w:val="-373387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FF3" w:rsidRPr="00B341D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E3BFF" w:rsidRPr="00B341D8">
        <w:rPr>
          <w:rFonts w:ascii="Poppins" w:hAnsi="Poppins" w:cs="Poppins"/>
          <w:sz w:val="22"/>
          <w:szCs w:val="22"/>
        </w:rPr>
        <w:t xml:space="preserve"> </w:t>
      </w:r>
      <w:r w:rsidR="001A625E" w:rsidRPr="00B341D8">
        <w:rPr>
          <w:rFonts w:ascii="Poppins" w:hAnsi="Poppins" w:cs="Poppins"/>
          <w:sz w:val="22"/>
          <w:szCs w:val="22"/>
        </w:rPr>
        <w:t xml:space="preserve">  </w:t>
      </w:r>
      <w:r w:rsidR="00EE3BFF" w:rsidRPr="00B341D8">
        <w:rPr>
          <w:rFonts w:ascii="Poppins" w:hAnsi="Poppins" w:cs="Poppins"/>
          <w:sz w:val="22"/>
          <w:szCs w:val="22"/>
        </w:rPr>
        <w:t>Abstract</w:t>
      </w:r>
    </w:p>
    <w:p w14:paraId="1FD58F3E" w14:textId="5E59F739" w:rsidR="00941F4F" w:rsidRPr="00B341D8" w:rsidRDefault="00000000" w:rsidP="006B73D8">
      <w:pPr>
        <w:pStyle w:val="PlainText"/>
        <w:spacing w:line="360" w:lineRule="auto"/>
        <w:rPr>
          <w:rFonts w:ascii="Poppins" w:hAnsi="Poppins" w:cs="Poppins"/>
          <w:sz w:val="22"/>
          <w:szCs w:val="22"/>
        </w:rPr>
      </w:pPr>
      <w:sdt>
        <w:sdtPr>
          <w:rPr>
            <w:rFonts w:ascii="Poppins" w:hAnsi="Poppins" w:cs="Poppins"/>
            <w:sz w:val="22"/>
            <w:szCs w:val="22"/>
          </w:rPr>
          <w:id w:val="209008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6BCA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EE3BFF" w:rsidRPr="00B341D8">
        <w:rPr>
          <w:rFonts w:ascii="Poppins" w:hAnsi="Poppins" w:cs="Poppins"/>
          <w:sz w:val="22"/>
          <w:szCs w:val="22"/>
        </w:rPr>
        <w:t xml:space="preserve"> </w:t>
      </w:r>
      <w:r w:rsidR="001A625E" w:rsidRPr="00B341D8">
        <w:rPr>
          <w:rFonts w:ascii="Poppins" w:hAnsi="Poppins" w:cs="Poppins"/>
          <w:sz w:val="22"/>
          <w:szCs w:val="22"/>
        </w:rPr>
        <w:t xml:space="preserve">  </w:t>
      </w:r>
      <w:r w:rsidR="00EE3BFF" w:rsidRPr="00B341D8">
        <w:rPr>
          <w:rFonts w:ascii="Poppins" w:hAnsi="Poppins" w:cs="Poppins"/>
          <w:sz w:val="22"/>
          <w:szCs w:val="22"/>
        </w:rPr>
        <w:t>Other Supporting Documents (please specify):</w:t>
      </w:r>
      <w:r w:rsidR="00126BCA">
        <w:rPr>
          <w:rFonts w:ascii="Poppins" w:hAnsi="Poppins" w:cs="Poppins"/>
          <w:sz w:val="22"/>
          <w:szCs w:val="22"/>
        </w:rPr>
        <w:t xml:space="preserve"> </w:t>
      </w:r>
      <w:sdt>
        <w:sdtPr>
          <w:rPr>
            <w:rFonts w:ascii="Poppins" w:hAnsi="Poppins" w:cs="Poppins"/>
            <w:sz w:val="22"/>
            <w:szCs w:val="22"/>
          </w:rPr>
          <w:id w:val="-991870486"/>
          <w:placeholder>
            <w:docPart w:val="ECC4F2BB02D94A91BE985A3B6501600D"/>
          </w:placeholder>
          <w:showingPlcHdr/>
          <w:text/>
        </w:sdtPr>
        <w:sdtContent>
          <w:r w:rsidR="00126BCA" w:rsidRPr="00B341D8">
            <w:rPr>
              <w:rStyle w:val="PlaceholderText"/>
              <w:rFonts w:ascii="Poppins" w:hAnsi="Poppins" w:cs="Poppins"/>
              <w:sz w:val="18"/>
              <w:szCs w:val="18"/>
            </w:rPr>
            <w:t>Click or tap here to enter text.</w:t>
          </w:r>
        </w:sdtContent>
      </w:sdt>
    </w:p>
    <w:p w14:paraId="2864D029" w14:textId="589886DC" w:rsidR="004748C9" w:rsidRPr="00B341D8" w:rsidRDefault="00000000" w:rsidP="00126BCA">
      <w:pPr>
        <w:pStyle w:val="PlainText"/>
        <w:spacing w:line="360" w:lineRule="auto"/>
        <w:rPr>
          <w:rFonts w:ascii="Poppins" w:hAnsi="Poppins" w:cs="Poppins"/>
          <w:sz w:val="22"/>
          <w:szCs w:val="22"/>
        </w:rPr>
      </w:pPr>
      <w:sdt>
        <w:sdtPr>
          <w:rPr>
            <w:rFonts w:ascii="Poppins" w:hAnsi="Poppins" w:cs="Poppins"/>
            <w:sz w:val="22"/>
            <w:szCs w:val="22"/>
          </w:rPr>
          <w:id w:val="-11458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6BCA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126BCA">
        <w:rPr>
          <w:rFonts w:ascii="Poppins" w:hAnsi="Poppins" w:cs="Poppins"/>
          <w:sz w:val="22"/>
          <w:szCs w:val="22"/>
        </w:rPr>
        <w:t xml:space="preserve">   </w:t>
      </w:r>
      <w:r w:rsidR="00126BCA" w:rsidRPr="00126BCA">
        <w:rPr>
          <w:rFonts w:ascii="Poppins" w:hAnsi="Poppins" w:cs="Poppins"/>
          <w:sz w:val="22"/>
          <w:szCs w:val="22"/>
        </w:rPr>
        <w:t>For international conferences, submission and acceptance of a full paper is required</w:t>
      </w:r>
    </w:p>
    <w:tbl>
      <w:tblPr>
        <w:tblStyle w:val="TableGrid"/>
        <w:tblpPr w:leftFromText="180" w:rightFromText="180" w:vertAnchor="text" w:horzAnchor="margin" w:tblpX="-635" w:tblpY="-74"/>
        <w:tblW w:w="11880" w:type="dxa"/>
        <w:tblLayout w:type="fixed"/>
        <w:tblLook w:val="04A0" w:firstRow="1" w:lastRow="0" w:firstColumn="1" w:lastColumn="0" w:noHBand="0" w:noVBand="1"/>
      </w:tblPr>
      <w:tblGrid>
        <w:gridCol w:w="4032"/>
        <w:gridCol w:w="7848"/>
      </w:tblGrid>
      <w:tr w:rsidR="00437E9E" w:rsidRPr="00B341D8" w14:paraId="68FDC2AB" w14:textId="77777777" w:rsidTr="002040F3">
        <w:trPr>
          <w:trHeight w:val="426"/>
        </w:trPr>
        <w:tc>
          <w:tcPr>
            <w:tcW w:w="4032" w:type="dxa"/>
          </w:tcPr>
          <w:p w14:paraId="5954214E" w14:textId="77777777" w:rsidR="00437E9E" w:rsidRDefault="00437E9E" w:rsidP="002040F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sz w:val="22"/>
                <w:szCs w:val="22"/>
              </w:rPr>
              <w:t xml:space="preserve">Which </w:t>
            </w:r>
            <w:hyperlink r:id="rId9" w:history="1">
              <w:r w:rsidRPr="00B341D8">
                <w:rPr>
                  <w:rStyle w:val="Hyperlink"/>
                  <w:rFonts w:ascii="Poppins" w:hAnsi="Poppins" w:cs="Poppins"/>
                  <w:sz w:val="22"/>
                  <w:szCs w:val="22"/>
                </w:rPr>
                <w:t>UN SDG(s) does</w:t>
              </w:r>
            </w:hyperlink>
            <w:r w:rsidRPr="00B341D8">
              <w:rPr>
                <w:rFonts w:ascii="Poppins" w:hAnsi="Poppins" w:cs="Poppins"/>
                <w:sz w:val="22"/>
                <w:szCs w:val="22"/>
              </w:rPr>
              <w:t xml:space="preserve"> this </w:t>
            </w:r>
            <w:proofErr w:type="gramStart"/>
            <w:r w:rsidRPr="00B341D8">
              <w:rPr>
                <w:rFonts w:ascii="Poppins" w:hAnsi="Poppins" w:cs="Poppins"/>
                <w:sz w:val="22"/>
                <w:szCs w:val="22"/>
              </w:rPr>
              <w:t>align</w:t>
            </w:r>
            <w:proofErr w:type="gramEnd"/>
            <w:r w:rsidRPr="00B341D8">
              <w:rPr>
                <w:rFonts w:ascii="Poppins" w:hAnsi="Poppins" w:cs="Poppins"/>
                <w:sz w:val="22"/>
                <w:szCs w:val="22"/>
              </w:rPr>
              <w:t xml:space="preserve"> to (please select all that apply)</w:t>
            </w:r>
          </w:p>
          <w:p w14:paraId="0B8E87EE" w14:textId="77777777" w:rsidR="00437E9E" w:rsidRPr="00485005" w:rsidRDefault="00437E9E" w:rsidP="002040F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485005">
              <w:rPr>
                <w:rFonts w:ascii="Poppins" w:hAnsi="Poppins" w:cs="Poppins"/>
                <w:noProof/>
                <w:sz w:val="22"/>
                <w:szCs w:val="22"/>
              </w:rPr>
              <w:drawing>
                <wp:inline distT="0" distB="0" distL="0" distR="0" wp14:anchorId="6A2211DB" wp14:editId="3813E270">
                  <wp:extent cx="2423160" cy="1713230"/>
                  <wp:effectExtent l="0" t="0" r="0" b="1270"/>
                  <wp:docPr id="103815438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71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159B9" w14:textId="77777777" w:rsidR="00437E9E" w:rsidRPr="00B341D8" w:rsidRDefault="00437E9E" w:rsidP="002040F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7848" w:type="dxa"/>
          </w:tcPr>
          <w:p w14:paraId="2CDC0B1D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94832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1- No poverty</w:t>
            </w:r>
          </w:p>
          <w:p w14:paraId="10A32996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0122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2- Zero hunger</w:t>
            </w:r>
          </w:p>
          <w:p w14:paraId="5E7F0EFF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20749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3- Good health and well-being</w:t>
            </w:r>
          </w:p>
          <w:p w14:paraId="4B6F2C9F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22972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4- Quality education</w:t>
            </w:r>
          </w:p>
          <w:p w14:paraId="030F9D64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8835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5- Gender equality</w:t>
            </w:r>
          </w:p>
          <w:p w14:paraId="0915BFB3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88155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6- Clean water and sanitation</w:t>
            </w:r>
          </w:p>
          <w:p w14:paraId="2267FC9D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44401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7- Affordable and clean energy</w:t>
            </w:r>
          </w:p>
          <w:p w14:paraId="0A52E18E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3893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8- Decent work and economic growth</w:t>
            </w:r>
          </w:p>
          <w:p w14:paraId="28A3B69A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46099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9- Industry, innovation and infrastructure</w:t>
            </w:r>
          </w:p>
          <w:p w14:paraId="2BA10202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19188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10- Reduced inequalities</w:t>
            </w:r>
          </w:p>
          <w:p w14:paraId="5AD6D091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45744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11- Sustainable cities and communities</w:t>
            </w:r>
          </w:p>
          <w:p w14:paraId="7E0C37F5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9418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12- Responsible consumption and production</w:t>
            </w:r>
          </w:p>
          <w:p w14:paraId="35CB9C1A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98234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13- Climate action</w:t>
            </w:r>
          </w:p>
          <w:p w14:paraId="5F307313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6856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14- Life below water</w:t>
            </w:r>
          </w:p>
          <w:p w14:paraId="60BB93BD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87869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15- Life on land</w:t>
            </w:r>
          </w:p>
          <w:p w14:paraId="171FB2D2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48207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16- Peace, justice and strong institutions</w:t>
            </w:r>
          </w:p>
          <w:p w14:paraId="361BF11D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35822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17- Partnerships for the goals</w:t>
            </w:r>
          </w:p>
        </w:tc>
      </w:tr>
    </w:tbl>
    <w:p w14:paraId="45C62EDD" w14:textId="77777777" w:rsidR="004304EC" w:rsidRPr="00B341D8" w:rsidRDefault="004304EC" w:rsidP="006B73D8">
      <w:pPr>
        <w:pStyle w:val="PlainText"/>
        <w:spacing w:line="360" w:lineRule="auto"/>
        <w:rPr>
          <w:rFonts w:ascii="Poppins" w:hAnsi="Poppins" w:cs="Poppins"/>
          <w:sz w:val="22"/>
          <w:szCs w:val="22"/>
        </w:rPr>
      </w:pPr>
    </w:p>
    <w:p w14:paraId="12E5C8BD" w14:textId="77777777" w:rsidR="004748C9" w:rsidRPr="00B341D8" w:rsidRDefault="004748C9" w:rsidP="006B73D8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41E1128B" w14:textId="77777777" w:rsidR="004748C9" w:rsidRPr="00B341D8" w:rsidRDefault="004748C9" w:rsidP="006B73D8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48A98739" w14:textId="77777777" w:rsidR="004748C9" w:rsidRPr="00B341D8" w:rsidRDefault="004748C9" w:rsidP="006B73D8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0F0C0DF2" w14:textId="77777777" w:rsidR="004748C9" w:rsidRPr="00B341D8" w:rsidRDefault="004748C9" w:rsidP="006B73D8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2BCC64EA" w14:textId="77777777" w:rsidR="004748C9" w:rsidRPr="00B341D8" w:rsidRDefault="004748C9" w:rsidP="006B73D8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5DFFF695" w14:textId="77777777" w:rsidR="004748C9" w:rsidRPr="00B341D8" w:rsidRDefault="004748C9" w:rsidP="006B73D8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7FB0A119" w14:textId="77777777" w:rsidR="004748C9" w:rsidRPr="00B341D8" w:rsidRDefault="004748C9" w:rsidP="006B73D8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1BA44C7F" w14:textId="3B8ACD21" w:rsidR="00485005" w:rsidRPr="00B341D8" w:rsidRDefault="00485005" w:rsidP="00F47E4F">
      <w:pPr>
        <w:rPr>
          <w:rFonts w:ascii="Poppins" w:hAnsi="Poppins" w:cs="Poppins"/>
        </w:rPr>
      </w:pPr>
      <w:r>
        <w:rPr>
          <w:rFonts w:ascii="Poppins" w:hAnsi="Poppins" w:cs="Poppins"/>
        </w:rPr>
        <w:br w:type="page"/>
      </w:r>
    </w:p>
    <w:p w14:paraId="5C53B742" w14:textId="77777777" w:rsidR="00762FF3" w:rsidRPr="00B341D8" w:rsidRDefault="00762FF3" w:rsidP="006B73D8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1DC6AA66" w14:textId="3D11F2CD" w:rsidR="00EE3BFF" w:rsidRPr="00485005" w:rsidRDefault="00EE3BFF" w:rsidP="00485005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</w:rPr>
      </w:pPr>
      <w:r w:rsidRPr="00B341D8">
        <w:rPr>
          <w:rFonts w:ascii="Poppins" w:hAnsi="Poppins" w:cs="Poppins"/>
          <w:b/>
          <w:bCs/>
          <w:sz w:val="24"/>
          <w:szCs w:val="24"/>
        </w:rPr>
        <w:t>DECLARATION</w:t>
      </w:r>
    </w:p>
    <w:p w14:paraId="3DCF1095" w14:textId="5A66A831" w:rsidR="00F47E4F" w:rsidRDefault="00EE3BFF" w:rsidP="00F47E4F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r w:rsidRPr="00B341D8">
        <w:rPr>
          <w:rFonts w:ascii="Poppins" w:hAnsi="Poppins" w:cs="Poppins"/>
          <w:sz w:val="24"/>
          <w:szCs w:val="24"/>
        </w:rPr>
        <w:t xml:space="preserve">I confirm that all information provided in this application is accurate and complete. </w:t>
      </w:r>
      <w:r w:rsidR="00F47E4F" w:rsidRPr="00F47E4F">
        <w:rPr>
          <w:rFonts w:ascii="Poppins" w:hAnsi="Poppins" w:cs="Poppins"/>
          <w:sz w:val="24"/>
          <w:szCs w:val="24"/>
        </w:rPr>
        <w:t>The applicant commits to</w:t>
      </w:r>
      <w:r w:rsidR="00F47E4F">
        <w:rPr>
          <w:rFonts w:ascii="Poppins" w:hAnsi="Poppins" w:cs="Poppins"/>
          <w:sz w:val="24"/>
          <w:szCs w:val="24"/>
        </w:rPr>
        <w:t xml:space="preserve">: </w:t>
      </w:r>
    </w:p>
    <w:p w14:paraId="1DA7BFE2" w14:textId="1AD5C6FB" w:rsidR="00F47E4F" w:rsidRPr="00F47E4F" w:rsidRDefault="00000000" w:rsidP="00F47E4F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sdt>
        <w:sdtPr>
          <w:rPr>
            <w:rFonts w:ascii="Poppins" w:hAnsi="Poppins" w:cs="Poppins"/>
            <w:sz w:val="22"/>
            <w:szCs w:val="22"/>
          </w:rPr>
          <w:id w:val="-1292668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4F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F47E4F">
        <w:rPr>
          <w:rFonts w:ascii="Poppins" w:hAnsi="Poppins" w:cs="Poppins"/>
          <w:sz w:val="22"/>
          <w:szCs w:val="22"/>
        </w:rPr>
        <w:t xml:space="preserve"> </w:t>
      </w:r>
      <w:r w:rsidR="00F47E4F" w:rsidRPr="00F47E4F">
        <w:rPr>
          <w:rFonts w:ascii="Poppins" w:hAnsi="Poppins" w:cs="Poppins"/>
          <w:sz w:val="24"/>
          <w:szCs w:val="24"/>
        </w:rPr>
        <w:t xml:space="preserve">Submitting a </w:t>
      </w:r>
      <w:hyperlink r:id="rId11" w:history="1">
        <w:r w:rsidR="00F47E4F" w:rsidRPr="00AF6240">
          <w:rPr>
            <w:rStyle w:val="Hyperlink"/>
            <w:rFonts w:ascii="Poppins" w:hAnsi="Poppins" w:cs="Poppins"/>
            <w:b/>
            <w:bCs/>
            <w:sz w:val="24"/>
            <w:szCs w:val="24"/>
          </w:rPr>
          <w:t>brief scientific report</w:t>
        </w:r>
      </w:hyperlink>
      <w:r w:rsidR="00F47E4F" w:rsidRPr="00F47E4F">
        <w:rPr>
          <w:rFonts w:ascii="Poppins" w:hAnsi="Poppins" w:cs="Poppins"/>
          <w:sz w:val="24"/>
          <w:szCs w:val="24"/>
        </w:rPr>
        <w:t xml:space="preserve"> on the conference participation within </w:t>
      </w:r>
      <w:r w:rsidR="00F47E4F" w:rsidRPr="00F47E4F">
        <w:rPr>
          <w:rFonts w:ascii="Poppins" w:hAnsi="Poppins" w:cs="Poppins"/>
          <w:b/>
          <w:bCs/>
          <w:sz w:val="24"/>
          <w:szCs w:val="24"/>
        </w:rPr>
        <w:t>fourteen (14) days</w:t>
      </w:r>
      <w:r w:rsidR="00F47E4F" w:rsidRPr="00F47E4F">
        <w:rPr>
          <w:rFonts w:ascii="Poppins" w:hAnsi="Poppins" w:cs="Poppins"/>
          <w:sz w:val="24"/>
          <w:szCs w:val="24"/>
        </w:rPr>
        <w:t xml:space="preserve"> of the conference conclusion and sending it to the Research &amp; Development (R&amp;D) Office.</w:t>
      </w:r>
    </w:p>
    <w:p w14:paraId="5C1DDDC3" w14:textId="2865BC59" w:rsidR="00F47E4F" w:rsidRPr="00F47E4F" w:rsidRDefault="00000000" w:rsidP="00F47E4F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sdt>
        <w:sdtPr>
          <w:rPr>
            <w:rFonts w:ascii="Poppins" w:hAnsi="Poppins" w:cs="Poppins"/>
            <w:sz w:val="22"/>
            <w:szCs w:val="22"/>
          </w:rPr>
          <w:id w:val="-740324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4825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F47E4F">
        <w:rPr>
          <w:rFonts w:ascii="Poppins" w:hAnsi="Poppins" w:cs="Poppins"/>
          <w:sz w:val="22"/>
          <w:szCs w:val="22"/>
        </w:rPr>
        <w:t xml:space="preserve"> </w:t>
      </w:r>
      <w:r w:rsidR="00F47E4F" w:rsidRPr="00F47E4F">
        <w:rPr>
          <w:rFonts w:ascii="Poppins" w:hAnsi="Poppins" w:cs="Poppins"/>
          <w:sz w:val="24"/>
          <w:szCs w:val="24"/>
        </w:rPr>
        <w:t xml:space="preserve">Delivering an </w:t>
      </w:r>
      <w:r w:rsidR="00F47E4F" w:rsidRPr="00F47E4F">
        <w:rPr>
          <w:rFonts w:ascii="Poppins" w:hAnsi="Poppins" w:cs="Poppins"/>
          <w:b/>
          <w:bCs/>
          <w:sz w:val="24"/>
          <w:szCs w:val="24"/>
        </w:rPr>
        <w:t>internal seminar or presentation</w:t>
      </w:r>
      <w:r w:rsidR="00F47E4F" w:rsidRPr="00F47E4F">
        <w:rPr>
          <w:rFonts w:ascii="Poppins" w:hAnsi="Poppins" w:cs="Poppins"/>
          <w:sz w:val="24"/>
          <w:szCs w:val="24"/>
        </w:rPr>
        <w:t xml:space="preserve"> to share the academic outcomes of the conference</w:t>
      </w:r>
      <w:r w:rsidR="00164825">
        <w:rPr>
          <w:rFonts w:ascii="Poppins" w:hAnsi="Poppins" w:cs="Poppins"/>
          <w:sz w:val="24"/>
          <w:szCs w:val="24"/>
        </w:rPr>
        <w:t xml:space="preserve"> within six months of participation. </w:t>
      </w:r>
    </w:p>
    <w:p w14:paraId="62F32597" w14:textId="679EC5A5" w:rsidR="00F47E4F" w:rsidRDefault="00000000" w:rsidP="00F47E4F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sdt>
        <w:sdtPr>
          <w:rPr>
            <w:rFonts w:ascii="Poppins" w:hAnsi="Poppins" w:cs="Poppins"/>
            <w:sz w:val="22"/>
            <w:szCs w:val="22"/>
          </w:rPr>
          <w:id w:val="-1663616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4F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F47E4F">
        <w:rPr>
          <w:rFonts w:ascii="Poppins" w:hAnsi="Poppins" w:cs="Poppins"/>
          <w:sz w:val="22"/>
          <w:szCs w:val="22"/>
        </w:rPr>
        <w:t xml:space="preserve"> </w:t>
      </w:r>
      <w:r w:rsidR="00F47E4F" w:rsidRPr="00F47E4F">
        <w:rPr>
          <w:rFonts w:ascii="Poppins" w:hAnsi="Poppins" w:cs="Poppins"/>
          <w:sz w:val="24"/>
          <w:szCs w:val="24"/>
        </w:rPr>
        <w:t xml:space="preserve">Providing the </w:t>
      </w:r>
      <w:r w:rsidR="00F47E4F" w:rsidRPr="00F47E4F">
        <w:rPr>
          <w:rFonts w:ascii="Poppins" w:hAnsi="Poppins" w:cs="Poppins"/>
          <w:b/>
          <w:bCs/>
          <w:sz w:val="24"/>
          <w:szCs w:val="24"/>
        </w:rPr>
        <w:t>conference program/schedule</w:t>
      </w:r>
      <w:r w:rsidR="00F47E4F" w:rsidRPr="00F47E4F">
        <w:rPr>
          <w:rFonts w:ascii="Poppins" w:hAnsi="Poppins" w:cs="Poppins"/>
          <w:sz w:val="24"/>
          <w:szCs w:val="24"/>
        </w:rPr>
        <w:t xml:space="preserve"> indicating the date and time of the applicant’s presentation.</w:t>
      </w:r>
    </w:p>
    <w:p w14:paraId="02A665BD" w14:textId="77777777" w:rsidR="00EE3BFF" w:rsidRDefault="00EE3BFF" w:rsidP="00B00C88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1EB924E9" w14:textId="77777777" w:rsidR="00F47E4F" w:rsidRPr="00B341D8" w:rsidRDefault="00F47E4F" w:rsidP="00B00C88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396EB403" w14:textId="3062D15E" w:rsidR="00762FF3" w:rsidRPr="00485005" w:rsidRDefault="00EE3BFF" w:rsidP="00485005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r w:rsidRPr="00B341D8">
        <w:rPr>
          <w:rFonts w:ascii="Poppins" w:hAnsi="Poppins" w:cs="Poppins"/>
          <w:sz w:val="24"/>
          <w:szCs w:val="24"/>
        </w:rPr>
        <w:t xml:space="preserve">Signature: </w:t>
      </w:r>
      <w:sdt>
        <w:sdtPr>
          <w:rPr>
            <w:rFonts w:ascii="Poppins" w:hAnsi="Poppins" w:cs="Poppins"/>
            <w:sz w:val="22"/>
            <w:szCs w:val="22"/>
          </w:rPr>
          <w:id w:val="337428343"/>
          <w:placeholder>
            <w:docPart w:val="FE833E1E0F8945899FF8FB40C61AFE5A"/>
          </w:placeholder>
          <w:showingPlcHdr/>
          <w:text/>
        </w:sdtPr>
        <w:sdtContent>
          <w:r w:rsidR="000D6BFB" w:rsidRPr="00B341D8">
            <w:rPr>
              <w:rStyle w:val="PlaceholderText"/>
              <w:rFonts w:ascii="Poppins" w:hAnsi="Poppins" w:cs="Poppins"/>
              <w:sz w:val="18"/>
              <w:szCs w:val="18"/>
            </w:rPr>
            <w:t>Click or tap here to enter text.</w:t>
          </w:r>
        </w:sdtContent>
      </w:sdt>
      <w:r w:rsidR="000D6BFB" w:rsidRPr="00B341D8">
        <w:rPr>
          <w:rFonts w:ascii="Poppins" w:hAnsi="Poppins" w:cs="Poppins"/>
          <w:sz w:val="24"/>
          <w:szCs w:val="24"/>
        </w:rPr>
        <w:t xml:space="preserve"> </w:t>
      </w:r>
      <w:r w:rsidRPr="00B341D8">
        <w:rPr>
          <w:rFonts w:ascii="Poppins" w:hAnsi="Poppins" w:cs="Poppins"/>
          <w:sz w:val="24"/>
          <w:szCs w:val="24"/>
        </w:rPr>
        <w:t xml:space="preserve"> Date: </w:t>
      </w:r>
      <w:sdt>
        <w:sdtPr>
          <w:rPr>
            <w:rFonts w:ascii="Poppins" w:hAnsi="Poppins" w:cs="Poppins"/>
            <w:sz w:val="22"/>
            <w:szCs w:val="22"/>
          </w:rPr>
          <w:id w:val="25306370"/>
          <w:placeholder>
            <w:docPart w:val="62775ACCC1D044938BA0B0FA7D2BBDDA"/>
          </w:placeholder>
          <w:showingPlcHdr/>
          <w:text/>
        </w:sdtPr>
        <w:sdtContent>
          <w:r w:rsidR="000D6BFB" w:rsidRPr="00B341D8">
            <w:rPr>
              <w:rStyle w:val="PlaceholderText"/>
              <w:rFonts w:ascii="Poppins" w:hAnsi="Poppins" w:cs="Poppins"/>
              <w:sz w:val="18"/>
              <w:szCs w:val="18"/>
            </w:rPr>
            <w:t>Click or tap here to enter text.</w:t>
          </w:r>
        </w:sdtContent>
      </w:sdt>
    </w:p>
    <w:p w14:paraId="05890BDE" w14:textId="77777777" w:rsidR="00F47E4F" w:rsidRDefault="00F47E4F" w:rsidP="00B33764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</w:rPr>
      </w:pPr>
    </w:p>
    <w:p w14:paraId="37484053" w14:textId="77777777" w:rsidR="00D9525B" w:rsidRPr="00B341D8" w:rsidRDefault="00D9525B" w:rsidP="00B00C88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sectPr w:rsidR="00D9525B" w:rsidRPr="00B341D8" w:rsidSect="00FC6631">
      <w:headerReference w:type="default" r:id="rId12"/>
      <w:footerReference w:type="default" r:id="rId13"/>
      <w:pgSz w:w="13680" w:h="15840" w:code="1"/>
      <w:pgMar w:top="1440" w:right="1498" w:bottom="1440" w:left="149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56510" w14:textId="77777777" w:rsidR="00424A8F" w:rsidRDefault="00424A8F" w:rsidP="00D57715">
      <w:pPr>
        <w:spacing w:after="0" w:line="240" w:lineRule="auto"/>
      </w:pPr>
      <w:r>
        <w:separator/>
      </w:r>
    </w:p>
  </w:endnote>
  <w:endnote w:type="continuationSeparator" w:id="0">
    <w:p w14:paraId="1C5013C8" w14:textId="77777777" w:rsidR="00424A8F" w:rsidRDefault="00424A8F" w:rsidP="00D5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C7EA" w14:textId="7CB45B0C" w:rsidR="00D57715" w:rsidRDefault="00437E9E" w:rsidP="001C0D7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54288CF" wp14:editId="40B02F6C">
              <wp:simplePos x="0" y="0"/>
              <wp:positionH relativeFrom="column">
                <wp:posOffset>-699770</wp:posOffset>
              </wp:positionH>
              <wp:positionV relativeFrom="paragraph">
                <wp:posOffset>303530</wp:posOffset>
              </wp:positionV>
              <wp:extent cx="8237220" cy="35433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722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026DD" w14:textId="199ADBC2" w:rsidR="003D7C7A" w:rsidRPr="00437E9E" w:rsidRDefault="003D7C7A" w:rsidP="003D7C7A">
                          <w:pPr>
                            <w:bidi/>
                            <w:rPr>
                              <w:sz w:val="20"/>
                              <w:szCs w:val="20"/>
                            </w:rPr>
                          </w:pPr>
                          <w:r w:rsidRPr="00437E9E">
                            <w:rPr>
                              <w:sz w:val="20"/>
                              <w:szCs w:val="20"/>
                            </w:rPr>
                            <w:t xml:space="preserve"> Office of Assistant Rector for Academic Support                                                                                                                                                                </w:t>
                          </w:r>
                          <w:r w:rsidRPr="00437E9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7B96DA" wp14:editId="43A96E5B">
                                <wp:extent cx="162560" cy="162560"/>
                                <wp:effectExtent l="0" t="0" r="8890" b="8890"/>
                                <wp:docPr id="288925193" name="Graphic 1" descr="Email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8925193" name="Graphic 288925193" descr="Email with solid fill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560" cy="1625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9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Pr="00437E9E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</w:rPr>
                              <w:t>RD@aou.edu.kw</w:t>
                            </w:r>
                          </w:hyperlink>
                          <w:r w:rsidRPr="00437E9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288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5.1pt;margin-top:23.9pt;width:648.6pt;height:27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" stroked="f">
              <v:textbox>
                <w:txbxContent>
                  <w:p w14:paraId="48F026DD" w14:textId="199ADBC2" w:rsidR="003D7C7A" w:rsidRPr="00437E9E" w:rsidRDefault="003D7C7A" w:rsidP="003D7C7A">
                    <w:pPr>
                      <w:bidi/>
                      <w:rPr>
                        <w:sz w:val="20"/>
                        <w:szCs w:val="20"/>
                      </w:rPr>
                    </w:pPr>
                    <w:r w:rsidRPr="00437E9E">
                      <w:rPr>
                        <w:sz w:val="20"/>
                        <w:szCs w:val="20"/>
                      </w:rPr>
                      <w:t xml:space="preserve"> Office of Assistant Rector for Academic Support                                                                                                                                                                </w:t>
                    </w:r>
                    <w:r w:rsidRPr="00437E9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7B96DA" wp14:editId="43A96E5B">
                          <wp:extent cx="162560" cy="162560"/>
                          <wp:effectExtent l="0" t="0" r="8890" b="8890"/>
                          <wp:docPr id="288925193" name="Graphic 1" descr="Email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8925193" name="Graphic 288925193" descr="Email with solid fill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96DAC541-7B7A-43D3-8B79-37D633B846F1}">
                                        <asvg:svgBlip xmlns:asvg="http://schemas.microsoft.com/office/drawing/2016/SVG/main" r:embed="rId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560" cy="1625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9E">
                      <w:rPr>
                        <w:sz w:val="20"/>
                        <w:szCs w:val="20"/>
                      </w:rPr>
                      <w:t xml:space="preserve"> </w:t>
                    </w:r>
                    <w:hyperlink r:id="rId6" w:history="1">
                      <w:r w:rsidRPr="00437E9E">
                        <w:rPr>
                          <w:rStyle w:val="Hyperlink"/>
                          <w:color w:val="auto"/>
                          <w:sz w:val="20"/>
                          <w:szCs w:val="20"/>
                        </w:rPr>
                        <w:t>RD@aou.edu.kw</w:t>
                      </w:r>
                    </w:hyperlink>
                    <w:r w:rsidRPr="00437E9E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0D75">
      <w:t xml:space="preserve"> </w:t>
    </w:r>
    <w:sdt>
      <w:sdtPr>
        <w:id w:val="2491651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C6631">
          <w:rPr>
            <w:noProof/>
          </w:rPr>
          <w:drawing>
            <wp:anchor distT="0" distB="0" distL="114300" distR="114300" simplePos="0" relativeHeight="251661312" behindDoc="1" locked="0" layoutInCell="1" allowOverlap="1" wp14:anchorId="7D45ADC2" wp14:editId="61532D06">
              <wp:simplePos x="0" y="0"/>
              <wp:positionH relativeFrom="page">
                <wp:posOffset>-33020</wp:posOffset>
              </wp:positionH>
              <wp:positionV relativeFrom="page">
                <wp:posOffset>9501146</wp:posOffset>
              </wp:positionV>
              <wp:extent cx="8719930" cy="61645"/>
              <wp:effectExtent l="0" t="0" r="0" b="0"/>
              <wp:wrapNone/>
              <wp:docPr id="60159027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1590276" name="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19930" cy="61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35CEF1AC" w14:textId="0B6E88E3" w:rsidR="00D57715" w:rsidRDefault="00FC6631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5AE21E" wp14:editId="5C4CBB44">
          <wp:simplePos x="0" y="0"/>
          <wp:positionH relativeFrom="column">
            <wp:posOffset>-1446530</wp:posOffset>
          </wp:positionH>
          <wp:positionV relativeFrom="page">
            <wp:posOffset>9582150</wp:posOffset>
          </wp:positionV>
          <wp:extent cx="9436735" cy="566420"/>
          <wp:effectExtent l="0" t="0" r="0" b="5080"/>
          <wp:wrapNone/>
          <wp:docPr id="1111098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98275" name="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73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1AD96" w14:textId="77777777" w:rsidR="00424A8F" w:rsidRDefault="00424A8F" w:rsidP="00D57715">
      <w:pPr>
        <w:spacing w:after="0" w:line="240" w:lineRule="auto"/>
      </w:pPr>
      <w:r>
        <w:separator/>
      </w:r>
    </w:p>
  </w:footnote>
  <w:footnote w:type="continuationSeparator" w:id="0">
    <w:p w14:paraId="7EBA0FD7" w14:textId="77777777" w:rsidR="00424A8F" w:rsidRDefault="00424A8F" w:rsidP="00D5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2211" w14:textId="15426F0E" w:rsidR="009C58D0" w:rsidRDefault="00A24352" w:rsidP="009C58D0">
    <w:pPr>
      <w:pStyle w:val="Header"/>
      <w:jc w:val="center"/>
    </w:pPr>
    <w:r>
      <w:rPr>
        <w:noProof/>
      </w:rPr>
      <w:drawing>
        <wp:inline distT="0" distB="0" distL="0" distR="0" wp14:anchorId="30AB3A3D" wp14:editId="29C8FCE4">
          <wp:extent cx="2917372" cy="1011122"/>
          <wp:effectExtent l="0" t="0" r="0" b="0"/>
          <wp:docPr id="5565789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578993" name="Picture 55657899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850" b="33491"/>
                  <a:stretch>
                    <a:fillRect/>
                  </a:stretch>
                </pic:blipFill>
                <pic:spPr bwMode="auto">
                  <a:xfrm>
                    <a:off x="0" y="0"/>
                    <a:ext cx="2927754" cy="1014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95DAF4" w14:textId="66C4070B" w:rsidR="00D57715" w:rsidRDefault="00D57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22F3E"/>
    <w:multiLevelType w:val="multilevel"/>
    <w:tmpl w:val="1D02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B11EA"/>
    <w:multiLevelType w:val="multilevel"/>
    <w:tmpl w:val="03CA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3364112">
    <w:abstractNumId w:val="0"/>
  </w:num>
  <w:num w:numId="2" w16cid:durableId="425657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D20"/>
    <w:rsid w:val="00061DD1"/>
    <w:rsid w:val="00085671"/>
    <w:rsid w:val="000A6579"/>
    <w:rsid w:val="000D6BFB"/>
    <w:rsid w:val="001170E6"/>
    <w:rsid w:val="001231BB"/>
    <w:rsid w:val="00126BCA"/>
    <w:rsid w:val="00151B85"/>
    <w:rsid w:val="00163867"/>
    <w:rsid w:val="00164825"/>
    <w:rsid w:val="001661F1"/>
    <w:rsid w:val="001A625E"/>
    <w:rsid w:val="001C0D75"/>
    <w:rsid w:val="001E72A9"/>
    <w:rsid w:val="001F6A0E"/>
    <w:rsid w:val="002241EB"/>
    <w:rsid w:val="00263D20"/>
    <w:rsid w:val="002C4A6A"/>
    <w:rsid w:val="002E078D"/>
    <w:rsid w:val="00364DD1"/>
    <w:rsid w:val="0037623D"/>
    <w:rsid w:val="003A590A"/>
    <w:rsid w:val="003B7899"/>
    <w:rsid w:val="003C2FAB"/>
    <w:rsid w:val="003D7C7A"/>
    <w:rsid w:val="003E0364"/>
    <w:rsid w:val="003E4278"/>
    <w:rsid w:val="003F765E"/>
    <w:rsid w:val="00416453"/>
    <w:rsid w:val="00424A8F"/>
    <w:rsid w:val="004304EC"/>
    <w:rsid w:val="00437E9E"/>
    <w:rsid w:val="00457651"/>
    <w:rsid w:val="004748C9"/>
    <w:rsid w:val="00476602"/>
    <w:rsid w:val="00485005"/>
    <w:rsid w:val="004A1B87"/>
    <w:rsid w:val="004B2B19"/>
    <w:rsid w:val="004E2397"/>
    <w:rsid w:val="0050111C"/>
    <w:rsid w:val="00552F9F"/>
    <w:rsid w:val="005556D4"/>
    <w:rsid w:val="0056731C"/>
    <w:rsid w:val="00575BA2"/>
    <w:rsid w:val="00584071"/>
    <w:rsid w:val="005B674D"/>
    <w:rsid w:val="005F11CC"/>
    <w:rsid w:val="005F61C0"/>
    <w:rsid w:val="00602DCB"/>
    <w:rsid w:val="00611404"/>
    <w:rsid w:val="00620FB7"/>
    <w:rsid w:val="00624657"/>
    <w:rsid w:val="006555A1"/>
    <w:rsid w:val="00672D21"/>
    <w:rsid w:val="006B60A6"/>
    <w:rsid w:val="006B73D8"/>
    <w:rsid w:val="006C41B6"/>
    <w:rsid w:val="00713277"/>
    <w:rsid w:val="00762FF3"/>
    <w:rsid w:val="007761A4"/>
    <w:rsid w:val="0079055B"/>
    <w:rsid w:val="007D11CD"/>
    <w:rsid w:val="007D767E"/>
    <w:rsid w:val="007F3B83"/>
    <w:rsid w:val="00865686"/>
    <w:rsid w:val="0087373B"/>
    <w:rsid w:val="00880B41"/>
    <w:rsid w:val="00894581"/>
    <w:rsid w:val="008F22A2"/>
    <w:rsid w:val="009224E0"/>
    <w:rsid w:val="009306E7"/>
    <w:rsid w:val="00941F4F"/>
    <w:rsid w:val="00965D4E"/>
    <w:rsid w:val="00980436"/>
    <w:rsid w:val="009816AB"/>
    <w:rsid w:val="00997FFD"/>
    <w:rsid w:val="009C58D0"/>
    <w:rsid w:val="00A12D67"/>
    <w:rsid w:val="00A24352"/>
    <w:rsid w:val="00A535C0"/>
    <w:rsid w:val="00A7305C"/>
    <w:rsid w:val="00A85454"/>
    <w:rsid w:val="00AF3BAF"/>
    <w:rsid w:val="00AF6240"/>
    <w:rsid w:val="00B00C88"/>
    <w:rsid w:val="00B1001F"/>
    <w:rsid w:val="00B13AE1"/>
    <w:rsid w:val="00B17FF6"/>
    <w:rsid w:val="00B33764"/>
    <w:rsid w:val="00B341D8"/>
    <w:rsid w:val="00B55657"/>
    <w:rsid w:val="00B774A5"/>
    <w:rsid w:val="00BA25DB"/>
    <w:rsid w:val="00C04735"/>
    <w:rsid w:val="00C25EAA"/>
    <w:rsid w:val="00C3155D"/>
    <w:rsid w:val="00CA3BCA"/>
    <w:rsid w:val="00CB2312"/>
    <w:rsid w:val="00CB771C"/>
    <w:rsid w:val="00D1645A"/>
    <w:rsid w:val="00D20E8E"/>
    <w:rsid w:val="00D327FC"/>
    <w:rsid w:val="00D403E4"/>
    <w:rsid w:val="00D57715"/>
    <w:rsid w:val="00D81ECD"/>
    <w:rsid w:val="00D9525B"/>
    <w:rsid w:val="00DA5531"/>
    <w:rsid w:val="00DE7440"/>
    <w:rsid w:val="00E27E79"/>
    <w:rsid w:val="00E42580"/>
    <w:rsid w:val="00E445C1"/>
    <w:rsid w:val="00E60D1A"/>
    <w:rsid w:val="00E82499"/>
    <w:rsid w:val="00E860C6"/>
    <w:rsid w:val="00EA42B9"/>
    <w:rsid w:val="00EE3BFF"/>
    <w:rsid w:val="00F24226"/>
    <w:rsid w:val="00F47E4F"/>
    <w:rsid w:val="00F5001C"/>
    <w:rsid w:val="00F62D7E"/>
    <w:rsid w:val="00F639FE"/>
    <w:rsid w:val="00F72347"/>
    <w:rsid w:val="00F94831"/>
    <w:rsid w:val="00FB7FB8"/>
    <w:rsid w:val="00FC6631"/>
    <w:rsid w:val="00FE0CF2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8A01F"/>
  <w15:chartTrackingRefBased/>
  <w15:docId w15:val="{8987C521-9033-446C-AC45-C3A53F44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014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1439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5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715"/>
  </w:style>
  <w:style w:type="paragraph" w:styleId="Footer">
    <w:name w:val="footer"/>
    <w:basedOn w:val="Normal"/>
    <w:link w:val="FooterChar"/>
    <w:uiPriority w:val="99"/>
    <w:unhideWhenUsed/>
    <w:rsid w:val="00D5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715"/>
  </w:style>
  <w:style w:type="table" w:styleId="TableGrid">
    <w:name w:val="Table Grid"/>
    <w:basedOn w:val="TableNormal"/>
    <w:uiPriority w:val="59"/>
    <w:rsid w:val="0077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1F4F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62FF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E26D6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341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EA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tter%20to%20HQ%20-%20International%20conference-U1.docx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ference%20Participation%20Report%202026.doc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sdgs.un.org/goal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mailto:RD@aou.edu.kw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hyperlink" Target="mailto:RD@aou.edu.kw" TargetMode="External"/><Relationship Id="rId5" Type="http://schemas.openxmlformats.org/officeDocument/2006/relationships/image" Target="media/image40.sv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833E1E0F8945899FF8FB40C61A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DABC4-9F12-4577-970C-68EB72B34893}"/>
      </w:docPartPr>
      <w:docPartBody>
        <w:p w:rsidR="0057276E" w:rsidRDefault="00684B04" w:rsidP="00684B04">
          <w:pPr>
            <w:pStyle w:val="FE833E1E0F8945899FF8FB40C61AFE5A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75ACCC1D044938BA0B0FA7D2BB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63FEF-EC58-4143-8949-F3C032B11D54}"/>
      </w:docPartPr>
      <w:docPartBody>
        <w:p w:rsidR="0057276E" w:rsidRDefault="00684B04" w:rsidP="00684B04">
          <w:pPr>
            <w:pStyle w:val="62775ACCC1D044938BA0B0FA7D2BBDDA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65994A6EA49D6B0802F8BF5918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BA11-5B02-4475-A64C-0261DBB4F9E1}"/>
      </w:docPartPr>
      <w:docPartBody>
        <w:p w:rsidR="00D25DDF" w:rsidRDefault="003A19A3" w:rsidP="003A19A3">
          <w:pPr>
            <w:pStyle w:val="D8C65994A6EA49D6B0802F8BF5918DAB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FB679EF0343F6922D2186E6DE9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CFB85-5BF5-44E8-8D12-07BCA60B4E83}"/>
      </w:docPartPr>
      <w:docPartBody>
        <w:p w:rsidR="00D25DDF" w:rsidRDefault="003A19A3" w:rsidP="003A19A3">
          <w:pPr>
            <w:pStyle w:val="0D1FB679EF0343F6922D2186E6DE903A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0F3B525F3461A8F3E830378D78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818D-D5B3-4B1B-96CC-7DA56179666B}"/>
      </w:docPartPr>
      <w:docPartBody>
        <w:p w:rsidR="00D25DDF" w:rsidRDefault="003A19A3" w:rsidP="003A19A3">
          <w:pPr>
            <w:pStyle w:val="1A00F3B525F3461A8F3E830378D78663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3DC81339542689ECBE6C3777B6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D44C-47FF-4A28-8C6E-A12797462A11}"/>
      </w:docPartPr>
      <w:docPartBody>
        <w:p w:rsidR="00D25DDF" w:rsidRDefault="003A19A3" w:rsidP="003A19A3">
          <w:pPr>
            <w:pStyle w:val="F903DC81339542689ECBE6C3777B62CB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BD24E13794C17A1AD866E0190F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C337C-E500-45A1-866A-B8371EE851FF}"/>
      </w:docPartPr>
      <w:docPartBody>
        <w:p w:rsidR="00D25DDF" w:rsidRDefault="003A19A3" w:rsidP="003A19A3">
          <w:pPr>
            <w:pStyle w:val="8ECBD24E13794C17A1AD866E0190FF4D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05DA4F1394E7889392A2DE13E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A140-7559-46B6-AE7A-180F1C82EE96}"/>
      </w:docPartPr>
      <w:docPartBody>
        <w:p w:rsidR="00D25DDF" w:rsidRDefault="003A19A3" w:rsidP="003A19A3">
          <w:pPr>
            <w:pStyle w:val="A0105DA4F1394E7889392A2DE13E7A59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5096003EA45A6914F6E7C3C717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C267C-4E32-4B1B-A784-497F587D47B0}"/>
      </w:docPartPr>
      <w:docPartBody>
        <w:p w:rsidR="00D25DDF" w:rsidRDefault="003A19A3" w:rsidP="003A19A3">
          <w:pPr>
            <w:pStyle w:val="EA55096003EA45A6914F6E7C3C71701B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1EDED91954A26B12980CCE333F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66629-C68F-4267-8B58-94AD6F22D45A}"/>
      </w:docPartPr>
      <w:docPartBody>
        <w:p w:rsidR="00D25DDF" w:rsidRDefault="003A19A3" w:rsidP="003A19A3">
          <w:pPr>
            <w:pStyle w:val="C6E1EDED91954A26B12980CCE333FDBB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E86976AAE42E58B17FE7FD52EE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DEC84-01CF-4859-837D-79EDB4ED0C5C}"/>
      </w:docPartPr>
      <w:docPartBody>
        <w:p w:rsidR="00D25DDF" w:rsidRDefault="003A19A3" w:rsidP="003A19A3">
          <w:pPr>
            <w:pStyle w:val="77BE86976AAE42E58B17FE7FD52EE7F7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3FE20F2004D91AC239CCA5F532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2F30-71A0-452D-A08F-3D57CFBE131F}"/>
      </w:docPartPr>
      <w:docPartBody>
        <w:p w:rsidR="00D25DDF" w:rsidRDefault="003A19A3" w:rsidP="003A19A3">
          <w:pPr>
            <w:pStyle w:val="CD43FE20F2004D91AC239CCA5F5324FF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2C8C2D0F64A47BC755B4B6384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FEDD3-30F7-4D39-B02E-5CAC75D57D3D}"/>
      </w:docPartPr>
      <w:docPartBody>
        <w:p w:rsidR="00D25DDF" w:rsidRDefault="003A19A3" w:rsidP="003A19A3">
          <w:pPr>
            <w:pStyle w:val="A2D2C8C2D0F64A47BC755B4B6384B0E1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572C57905F4D6A8F17BBB537A0D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5CBA1-76CB-4B7D-9E74-4DCC310CDD0D}"/>
      </w:docPartPr>
      <w:docPartBody>
        <w:p w:rsidR="00D25DDF" w:rsidRDefault="003A19A3" w:rsidP="003A19A3">
          <w:pPr>
            <w:pStyle w:val="6E572C57905F4D6A8F17BBB537A0D5B0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AD86493B6412CB745F27297F83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4A0D-D349-4CAC-8CAA-F99A3ACF5AF6}"/>
      </w:docPartPr>
      <w:docPartBody>
        <w:p w:rsidR="00E0740D" w:rsidRDefault="009B0F47" w:rsidP="009B0F47">
          <w:pPr>
            <w:pStyle w:val="5E2AD86493B6412CB745F27297F83A11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9C5321C1C40D886162D3BCABA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77873-969C-4057-B72D-D4FA1E4B51A0}"/>
      </w:docPartPr>
      <w:docPartBody>
        <w:p w:rsidR="00E0740D" w:rsidRDefault="009B0F47" w:rsidP="009B0F47">
          <w:pPr>
            <w:pStyle w:val="4BB9C5321C1C40D886162D3BCABA7650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2EE775FAC438892BAAAEF6FA9F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6D4D1-6346-409B-BE28-ACF517ED0A9C}"/>
      </w:docPartPr>
      <w:docPartBody>
        <w:p w:rsidR="000A21F2" w:rsidRDefault="00B37A4F" w:rsidP="00B37A4F">
          <w:pPr>
            <w:pStyle w:val="DB62EE775FAC438892BAAAEF6FA9F2DA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4F2BB02D94A91BE985A3B65016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30E3D-08A7-49F1-943F-4915F48BA4B7}"/>
      </w:docPartPr>
      <w:docPartBody>
        <w:p w:rsidR="000A21F2" w:rsidRDefault="00B37A4F" w:rsidP="00B37A4F">
          <w:pPr>
            <w:pStyle w:val="ECC4F2BB02D94A91BE985A3B6501600D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21"/>
    <w:rsid w:val="00045EBB"/>
    <w:rsid w:val="000A21F2"/>
    <w:rsid w:val="000C3D05"/>
    <w:rsid w:val="001170E6"/>
    <w:rsid w:val="001E72A9"/>
    <w:rsid w:val="002546B9"/>
    <w:rsid w:val="00256C46"/>
    <w:rsid w:val="002C2DDB"/>
    <w:rsid w:val="002E078D"/>
    <w:rsid w:val="002E3CD6"/>
    <w:rsid w:val="002E5D8C"/>
    <w:rsid w:val="003A19A3"/>
    <w:rsid w:val="00400DD5"/>
    <w:rsid w:val="0057276E"/>
    <w:rsid w:val="00575BA2"/>
    <w:rsid w:val="005C40CC"/>
    <w:rsid w:val="006555A1"/>
    <w:rsid w:val="00684B04"/>
    <w:rsid w:val="00743D21"/>
    <w:rsid w:val="00790BED"/>
    <w:rsid w:val="007D11CD"/>
    <w:rsid w:val="0087373B"/>
    <w:rsid w:val="00880B41"/>
    <w:rsid w:val="008E25E4"/>
    <w:rsid w:val="009306E7"/>
    <w:rsid w:val="009B0F47"/>
    <w:rsid w:val="009D4AAD"/>
    <w:rsid w:val="00A12D67"/>
    <w:rsid w:val="00A7305C"/>
    <w:rsid w:val="00B1001F"/>
    <w:rsid w:val="00B37A4F"/>
    <w:rsid w:val="00D25DDF"/>
    <w:rsid w:val="00D403E4"/>
    <w:rsid w:val="00D54652"/>
    <w:rsid w:val="00DA2B43"/>
    <w:rsid w:val="00DF6301"/>
    <w:rsid w:val="00E0740D"/>
    <w:rsid w:val="00F6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A4F"/>
    <w:rPr>
      <w:color w:val="666666"/>
    </w:rPr>
  </w:style>
  <w:style w:type="paragraph" w:customStyle="1" w:styleId="D8C65994A6EA49D6B0802F8BF5918DAB">
    <w:name w:val="D8C65994A6EA49D6B0802F8BF5918DAB"/>
    <w:rsid w:val="003A19A3"/>
  </w:style>
  <w:style w:type="paragraph" w:customStyle="1" w:styleId="FE833E1E0F8945899FF8FB40C61AFE5A">
    <w:name w:val="FE833E1E0F8945899FF8FB40C61AFE5A"/>
    <w:rsid w:val="00684B04"/>
  </w:style>
  <w:style w:type="paragraph" w:customStyle="1" w:styleId="62775ACCC1D044938BA0B0FA7D2BBDDA">
    <w:name w:val="62775ACCC1D044938BA0B0FA7D2BBDDA"/>
    <w:rsid w:val="00684B04"/>
  </w:style>
  <w:style w:type="paragraph" w:customStyle="1" w:styleId="DB62EE775FAC438892BAAAEF6FA9F2DA">
    <w:name w:val="DB62EE775FAC438892BAAAEF6FA9F2DA"/>
    <w:rsid w:val="00B37A4F"/>
  </w:style>
  <w:style w:type="paragraph" w:customStyle="1" w:styleId="ECC4F2BB02D94A91BE985A3B6501600D">
    <w:name w:val="ECC4F2BB02D94A91BE985A3B6501600D"/>
    <w:rsid w:val="00B37A4F"/>
  </w:style>
  <w:style w:type="paragraph" w:customStyle="1" w:styleId="0D1FB679EF0343F6922D2186E6DE903A">
    <w:name w:val="0D1FB679EF0343F6922D2186E6DE903A"/>
    <w:rsid w:val="003A19A3"/>
  </w:style>
  <w:style w:type="paragraph" w:customStyle="1" w:styleId="1A00F3B525F3461A8F3E830378D78663">
    <w:name w:val="1A00F3B525F3461A8F3E830378D78663"/>
    <w:rsid w:val="003A19A3"/>
  </w:style>
  <w:style w:type="paragraph" w:customStyle="1" w:styleId="F903DC81339542689ECBE6C3777B62CB">
    <w:name w:val="F903DC81339542689ECBE6C3777B62CB"/>
    <w:rsid w:val="003A19A3"/>
  </w:style>
  <w:style w:type="paragraph" w:customStyle="1" w:styleId="8ECBD24E13794C17A1AD866E0190FF4D">
    <w:name w:val="8ECBD24E13794C17A1AD866E0190FF4D"/>
    <w:rsid w:val="003A19A3"/>
  </w:style>
  <w:style w:type="paragraph" w:customStyle="1" w:styleId="A0105DA4F1394E7889392A2DE13E7A59">
    <w:name w:val="A0105DA4F1394E7889392A2DE13E7A59"/>
    <w:rsid w:val="003A19A3"/>
  </w:style>
  <w:style w:type="paragraph" w:customStyle="1" w:styleId="EA55096003EA45A6914F6E7C3C71701B">
    <w:name w:val="EA55096003EA45A6914F6E7C3C71701B"/>
    <w:rsid w:val="003A19A3"/>
  </w:style>
  <w:style w:type="paragraph" w:customStyle="1" w:styleId="C6E1EDED91954A26B12980CCE333FDBB">
    <w:name w:val="C6E1EDED91954A26B12980CCE333FDBB"/>
    <w:rsid w:val="003A19A3"/>
  </w:style>
  <w:style w:type="paragraph" w:customStyle="1" w:styleId="77BE86976AAE42E58B17FE7FD52EE7F7">
    <w:name w:val="77BE86976AAE42E58B17FE7FD52EE7F7"/>
    <w:rsid w:val="003A19A3"/>
  </w:style>
  <w:style w:type="paragraph" w:customStyle="1" w:styleId="CD43FE20F2004D91AC239CCA5F5324FF">
    <w:name w:val="CD43FE20F2004D91AC239CCA5F5324FF"/>
    <w:rsid w:val="003A19A3"/>
  </w:style>
  <w:style w:type="paragraph" w:customStyle="1" w:styleId="A2D2C8C2D0F64A47BC755B4B6384B0E1">
    <w:name w:val="A2D2C8C2D0F64A47BC755B4B6384B0E1"/>
    <w:rsid w:val="003A19A3"/>
  </w:style>
  <w:style w:type="paragraph" w:customStyle="1" w:styleId="6E572C57905F4D6A8F17BBB537A0D5B0">
    <w:name w:val="6E572C57905F4D6A8F17BBB537A0D5B0"/>
    <w:rsid w:val="003A19A3"/>
  </w:style>
  <w:style w:type="paragraph" w:customStyle="1" w:styleId="5E2AD86493B6412CB745F27297F83A11">
    <w:name w:val="5E2AD86493B6412CB745F27297F83A11"/>
    <w:rsid w:val="009B0F47"/>
  </w:style>
  <w:style w:type="paragraph" w:customStyle="1" w:styleId="4BB9C5321C1C40D886162D3BCABA7650">
    <w:name w:val="4BB9C5321C1C40D886162D3BCABA7650"/>
    <w:rsid w:val="009B0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B11F58CBC577C489A794E6A5F334F93" ma:contentTypeVersion="1" ma:contentTypeDescription="Upload an image." ma:contentTypeScope="" ma:versionID="f8fbfb2815d53661df5b5001a155cad1">
  <xsd:schema xmlns:xsd="http://www.w3.org/2001/XMLSchema" xmlns:xs="http://www.w3.org/2001/XMLSchema" xmlns:p="http://schemas.microsoft.com/office/2006/metadata/properties" xmlns:ns1="http://schemas.microsoft.com/sharepoint/v3" xmlns:ns2="6AD7A240-D3C4-4744-B504-DDA9109F2E70" xmlns:ns3="http://schemas.microsoft.com/sharepoint/v3/fields" targetNamespace="http://schemas.microsoft.com/office/2006/metadata/properties" ma:root="true" ma:fieldsID="477510acdf46e6542087264c8bea3af5" ns1:_="" ns2:_="" ns3:_="">
    <xsd:import namespace="http://schemas.microsoft.com/sharepoint/v3"/>
    <xsd:import namespace="6AD7A240-D3C4-4744-B504-DDA9109F2E7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7A240-D3C4-4744-B504-DDA9109F2E7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6AD7A240-D3C4-4744-B504-DDA9109F2E70" xsi:nil="true"/>
  </documentManagement>
</p:properties>
</file>

<file path=customXml/itemProps1.xml><?xml version="1.0" encoding="utf-8"?>
<ds:datastoreItem xmlns:ds="http://schemas.openxmlformats.org/officeDocument/2006/customXml" ds:itemID="{BF6DE53B-1953-45E2-A308-0A4C91452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A7595-E2E7-4D57-AB4F-74D29C596B9B}"/>
</file>

<file path=customXml/itemProps3.xml><?xml version="1.0" encoding="utf-8"?>
<ds:datastoreItem xmlns:ds="http://schemas.openxmlformats.org/officeDocument/2006/customXml" ds:itemID="{044575FF-8B37-4CC9-9B10-F314049D3963}"/>
</file>

<file path=customXml/itemProps4.xml><?xml version="1.0" encoding="utf-8"?>
<ds:datastoreItem xmlns:ds="http://schemas.openxmlformats.org/officeDocument/2006/customXml" ds:itemID="{827929EC-8698-42B0-AB31-B634ADD593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wsan Malik</dc:creator>
  <cp:keywords/>
  <dc:description/>
  <cp:lastModifiedBy>Dr Sawsan Malik</cp:lastModifiedBy>
  <cp:revision>18</cp:revision>
  <cp:lastPrinted>2025-10-12T10:49:00Z</cp:lastPrinted>
  <dcterms:created xsi:type="dcterms:W3CDTF">2025-10-17T11:31:00Z</dcterms:created>
  <dcterms:modified xsi:type="dcterms:W3CDTF">2026-04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B11F58CBC577C489A794E6A5F334F93</vt:lpwstr>
  </property>
</Properties>
</file>